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68BBD" w14:textId="77777777" w:rsidR="004C0C0A" w:rsidRDefault="004C0C0A">
      <w:pPr>
        <w:pStyle w:val="BodyText"/>
        <w:rPr>
          <w:sz w:val="20"/>
        </w:rPr>
      </w:pPr>
    </w:p>
    <w:p w14:paraId="5BB68BBE" w14:textId="77777777" w:rsidR="004C0C0A" w:rsidRDefault="004C0C0A">
      <w:pPr>
        <w:pStyle w:val="BodyText"/>
        <w:rPr>
          <w:sz w:val="20"/>
        </w:rPr>
      </w:pPr>
    </w:p>
    <w:p w14:paraId="5BB68BBF" w14:textId="77777777" w:rsidR="004C0C0A" w:rsidRDefault="004C0C0A">
      <w:pPr>
        <w:pStyle w:val="BodyText"/>
        <w:spacing w:before="2"/>
        <w:rPr>
          <w:sz w:val="18"/>
        </w:rPr>
      </w:pPr>
    </w:p>
    <w:p w14:paraId="5BB68BC0" w14:textId="2DCC8754" w:rsidR="004C0C0A" w:rsidRDefault="00B66703" w:rsidP="00F46743">
      <w:pPr>
        <w:pStyle w:val="Title"/>
        <w:jc w:val="center"/>
      </w:pPr>
      <w:r>
        <w:t>OOSE Lab</w:t>
      </w:r>
      <w:r w:rsidR="00EB6F1A">
        <w:t xml:space="preserve"> Week </w:t>
      </w:r>
      <w:r>
        <w:t>2</w:t>
      </w:r>
    </w:p>
    <w:p w14:paraId="067D9E09" w14:textId="77777777" w:rsidR="00E74ABB" w:rsidRPr="00E74ABB" w:rsidRDefault="00E74ABB" w:rsidP="00E74ABB"/>
    <w:bookmarkStart w:id="0" w:name="Hello_World_in_RMI" w:displacedByCustomXml="next"/>
    <w:bookmarkEnd w:id="0" w:displacedByCustomXml="next"/>
    <w:bookmarkStart w:id="1" w:name="_Toc62655648" w:displacedByCustomXml="next"/>
    <w:sdt>
      <w:sdtPr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4"/>
          <w:szCs w:val="24"/>
        </w:rPr>
        <w:id w:val="18270018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F50AF1" w14:textId="4246F005" w:rsidR="00602B62" w:rsidRDefault="00602B62" w:rsidP="008575F4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609A04D9" w14:textId="35C581DF" w:rsidR="006124A7" w:rsidRDefault="00602B62">
          <w:pPr>
            <w:pStyle w:val="TOC1"/>
            <w:tabs>
              <w:tab w:val="left" w:pos="44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51969" w:history="1">
            <w:r w:rsidR="006124A7" w:rsidRPr="00F74FB7">
              <w:rPr>
                <w:rStyle w:val="Hyperlink"/>
                <w:rFonts w:eastAsiaTheme="majorEastAsia"/>
                <w:noProof/>
              </w:rPr>
              <w:t>1</w:t>
            </w:r>
            <w:r w:rsidR="006124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24A7" w:rsidRPr="00F74FB7">
              <w:rPr>
                <w:rStyle w:val="Hyperlink"/>
                <w:rFonts w:eastAsiaTheme="majorEastAsia"/>
                <w:noProof/>
              </w:rPr>
              <w:t>Create a simple use case diagram</w:t>
            </w:r>
            <w:r w:rsidR="006124A7">
              <w:rPr>
                <w:noProof/>
                <w:webHidden/>
              </w:rPr>
              <w:tab/>
            </w:r>
            <w:r w:rsidR="006124A7">
              <w:rPr>
                <w:noProof/>
                <w:webHidden/>
              </w:rPr>
              <w:fldChar w:fldCharType="begin"/>
            </w:r>
            <w:r w:rsidR="006124A7">
              <w:rPr>
                <w:noProof/>
                <w:webHidden/>
              </w:rPr>
              <w:instrText xml:space="preserve"> PAGEREF _Toc83051969 \h </w:instrText>
            </w:r>
            <w:r w:rsidR="006124A7">
              <w:rPr>
                <w:noProof/>
                <w:webHidden/>
              </w:rPr>
            </w:r>
            <w:r w:rsidR="006124A7">
              <w:rPr>
                <w:noProof/>
                <w:webHidden/>
              </w:rPr>
              <w:fldChar w:fldCharType="separate"/>
            </w:r>
            <w:r w:rsidR="006124A7">
              <w:rPr>
                <w:noProof/>
                <w:webHidden/>
              </w:rPr>
              <w:t>1</w:t>
            </w:r>
            <w:r w:rsidR="006124A7">
              <w:rPr>
                <w:noProof/>
                <w:webHidden/>
              </w:rPr>
              <w:fldChar w:fldCharType="end"/>
            </w:r>
          </w:hyperlink>
        </w:p>
        <w:p w14:paraId="14B19054" w14:textId="0FB8E3AF" w:rsidR="00602B62" w:rsidRDefault="00602B62">
          <w:r>
            <w:rPr>
              <w:b/>
              <w:bCs/>
              <w:noProof/>
            </w:rPr>
            <w:fldChar w:fldCharType="end"/>
          </w:r>
        </w:p>
      </w:sdtContent>
    </w:sdt>
    <w:bookmarkEnd w:id="1"/>
    <w:p w14:paraId="6E919101" w14:textId="77777777" w:rsidR="0057084F" w:rsidRDefault="0057084F" w:rsidP="00A00C7E"/>
    <w:p w14:paraId="2D149360" w14:textId="2AB970BD" w:rsidR="00E72A8F" w:rsidRDefault="00E72A8F" w:rsidP="00A00C7E"/>
    <w:p w14:paraId="1677BBD1" w14:textId="7ABAD97D" w:rsidR="00A224CC" w:rsidRDefault="00A224CC" w:rsidP="00A224CC">
      <w:pPr>
        <w:jc w:val="center"/>
        <w:rPr>
          <w:sz w:val="40"/>
          <w:szCs w:val="40"/>
        </w:rPr>
      </w:pPr>
      <w:r w:rsidRPr="007D59B6">
        <w:rPr>
          <w:sz w:val="40"/>
          <w:szCs w:val="40"/>
        </w:rPr>
        <w:t>Week</w:t>
      </w:r>
      <w:r w:rsidR="006C7C1A">
        <w:rPr>
          <w:sz w:val="40"/>
          <w:szCs w:val="40"/>
        </w:rPr>
        <w:t xml:space="preserve"> 2</w:t>
      </w:r>
    </w:p>
    <w:p w14:paraId="486E45CC" w14:textId="451ADF00" w:rsidR="00E84199" w:rsidRDefault="00742AB6" w:rsidP="00742AB6">
      <w:pPr>
        <w:pStyle w:val="Heading1"/>
      </w:pPr>
      <w:r>
        <w:t xml:space="preserve"> </w:t>
      </w:r>
      <w:bookmarkStart w:id="2" w:name="_Toc83051969"/>
      <w:r w:rsidR="0076323A">
        <w:t xml:space="preserve">Create a </w:t>
      </w:r>
      <w:r w:rsidR="006C7C1A">
        <w:t>simple use case diagram</w:t>
      </w:r>
      <w:bookmarkEnd w:id="2"/>
    </w:p>
    <w:p w14:paraId="1991369C" w14:textId="72E8CBEC" w:rsidR="00742AB6" w:rsidRDefault="00742AB6" w:rsidP="00742AB6"/>
    <w:p w14:paraId="4F82AE8F" w14:textId="5CC00CD2" w:rsidR="00D8771A" w:rsidRDefault="00785AC9" w:rsidP="006C7C1A">
      <w:r>
        <w:t xml:space="preserve">Create a simple </w:t>
      </w:r>
      <w:r w:rsidR="006C7C1A">
        <w:t>use case diagram</w:t>
      </w:r>
      <w:r w:rsidR="00CA0849">
        <w:t xml:space="preserve"> using visual paradigm (or </w:t>
      </w:r>
      <w:proofErr w:type="gramStart"/>
      <w:r w:rsidR="00CA0849">
        <w:t>other</w:t>
      </w:r>
      <w:proofErr w:type="gramEnd"/>
      <w:r w:rsidR="00CA0849">
        <w:t xml:space="preserve"> tool).</w:t>
      </w:r>
    </w:p>
    <w:p w14:paraId="4EB8AC8E" w14:textId="1DC09C61" w:rsidR="00CA0849" w:rsidRDefault="00CA0849" w:rsidP="006C7C1A"/>
    <w:p w14:paraId="013BF216" w14:textId="1902463F" w:rsidR="00CA0849" w:rsidRDefault="00087682" w:rsidP="006C7C1A">
      <w:r>
        <w:t>Choose a domain of interest to you.</w:t>
      </w:r>
    </w:p>
    <w:p w14:paraId="074DA2ED" w14:textId="771A2CBE" w:rsidR="00087682" w:rsidRDefault="00087682" w:rsidP="006C7C1A"/>
    <w:p w14:paraId="0DF78ABC" w14:textId="78AA5948" w:rsidR="00087682" w:rsidRDefault="00087682" w:rsidP="006C7C1A">
      <w:r>
        <w:t xml:space="preserve">Experiment with the tool </w:t>
      </w:r>
      <w:r w:rsidR="006124A7">
        <w:t>to see what it can do.</w:t>
      </w:r>
    </w:p>
    <w:p w14:paraId="3A300DAD" w14:textId="6AD6D0F8" w:rsidR="00AD6862" w:rsidRDefault="00AD6862" w:rsidP="006C7C1A">
      <w:pPr>
        <w:rPr>
          <w:color w:val="FF0000"/>
        </w:rPr>
      </w:pPr>
    </w:p>
    <w:p w14:paraId="4E1BB739" w14:textId="60CA16EE" w:rsidR="00AD6862" w:rsidRDefault="00AD6862" w:rsidP="006C7C1A">
      <w:pPr>
        <w:rPr>
          <w:color w:val="FF0000"/>
        </w:rPr>
      </w:pPr>
    </w:p>
    <w:p w14:paraId="43DE8C57" w14:textId="4BBAC450" w:rsidR="00AD6862" w:rsidRDefault="00AD6862" w:rsidP="006C7C1A">
      <w:pPr>
        <w:rPr>
          <w:color w:val="FF0000"/>
        </w:rPr>
      </w:pPr>
    </w:p>
    <w:p w14:paraId="570A21AE" w14:textId="77777777" w:rsidR="00AD6862" w:rsidRDefault="00AD6862" w:rsidP="006C7C1A">
      <w:pPr>
        <w:rPr>
          <w:color w:val="FF0000"/>
        </w:rPr>
      </w:pPr>
    </w:p>
    <w:p w14:paraId="07D3B6A1" w14:textId="5D5A95C8" w:rsidR="00AD6862" w:rsidRPr="00AD6862" w:rsidRDefault="00AD6862" w:rsidP="006C7C1A">
      <w:pPr>
        <w:rPr>
          <w:rFonts w:ascii="Consolas" w:hAnsi="Consolas"/>
          <w:color w:val="FF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B72E17" wp14:editId="2AC4B5D3">
            <wp:simplePos x="0" y="0"/>
            <wp:positionH relativeFrom="column">
              <wp:posOffset>-426085</wp:posOffset>
            </wp:positionH>
            <wp:positionV relativeFrom="paragraph">
              <wp:posOffset>313492</wp:posOffset>
            </wp:positionV>
            <wp:extent cx="6823710" cy="2825115"/>
            <wp:effectExtent l="0" t="0" r="0" b="0"/>
            <wp:wrapTight wrapText="bothSides">
              <wp:wrapPolygon edited="0">
                <wp:start x="0" y="0"/>
                <wp:lineTo x="0" y="21411"/>
                <wp:lineTo x="21528" y="21411"/>
                <wp:lineTo x="2152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88"/>
                    <a:stretch/>
                  </pic:blipFill>
                  <pic:spPr bwMode="auto">
                    <a:xfrm>
                      <a:off x="0" y="0"/>
                      <a:ext cx="6823710" cy="282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onsolas" w:hAnsi="Consolas"/>
          <w:color w:val="FF0000"/>
          <w:sz w:val="21"/>
          <w:szCs w:val="21"/>
        </w:rPr>
        <w:t xml:space="preserve">Atari Entertainment Video Game </w:t>
      </w:r>
      <w:proofErr w:type="gramStart"/>
      <w:r w:rsidRPr="00AD6862">
        <w:rPr>
          <w:rFonts w:ascii="Consolas" w:hAnsi="Consolas"/>
          <w:color w:val="FF0000"/>
          <w:sz w:val="21"/>
          <w:szCs w:val="21"/>
        </w:rPr>
        <w:t>system</w:t>
      </w:r>
      <w:proofErr w:type="gramEnd"/>
      <w:r>
        <w:rPr>
          <w:rFonts w:ascii="Consolas" w:hAnsi="Consolas"/>
          <w:color w:val="FF0000"/>
          <w:sz w:val="21"/>
          <w:szCs w:val="21"/>
        </w:rPr>
        <w:t xml:space="preserve"> Use Case Diagram</w:t>
      </w:r>
    </w:p>
    <w:p w14:paraId="5C66E3C6" w14:textId="3E04E88F" w:rsidR="005F5C10" w:rsidRDefault="005F5C10" w:rsidP="00EE6092">
      <w:pPr>
        <w:pStyle w:val="BodyText"/>
        <w:spacing w:line="206" w:lineRule="auto"/>
        <w:ind w:right="177"/>
        <w:jc w:val="both"/>
      </w:pPr>
    </w:p>
    <w:sectPr w:rsidR="005F5C10">
      <w:footerReference w:type="default" r:id="rId12"/>
      <w:pgSz w:w="12240" w:h="15840"/>
      <w:pgMar w:top="1340" w:right="1260" w:bottom="1020" w:left="1260" w:header="0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0B9B5" w14:textId="77777777" w:rsidR="00C2101F" w:rsidRDefault="00C2101F">
      <w:r>
        <w:separator/>
      </w:r>
    </w:p>
  </w:endnote>
  <w:endnote w:type="continuationSeparator" w:id="0">
    <w:p w14:paraId="67377211" w14:textId="77777777" w:rsidR="00C2101F" w:rsidRDefault="00C2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M Roman 12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68BE5" w14:textId="725B7FE0" w:rsidR="004C0C0A" w:rsidRDefault="005A71A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BB68BE6" wp14:editId="3020B8BA">
              <wp:simplePos x="0" y="0"/>
              <wp:positionH relativeFrom="page">
                <wp:posOffset>3810635</wp:posOffset>
              </wp:positionH>
              <wp:positionV relativeFrom="page">
                <wp:posOffset>9396730</wp:posOffset>
              </wp:positionV>
              <wp:extent cx="150495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68BF1" w14:textId="77777777" w:rsidR="004C0C0A" w:rsidRDefault="00A129CA">
                          <w:pPr>
                            <w:pStyle w:val="BodyText"/>
                            <w:spacing w:line="26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68B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05pt;margin-top:739.9pt;width:11.8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" filled="f" stroked="f">
              <v:textbox inset="0,0,0,0">
                <w:txbxContent>
                  <w:p w14:paraId="5BB68BF1" w14:textId="77777777" w:rsidR="004C0C0A" w:rsidRDefault="00A129CA">
                    <w:pPr>
                      <w:pStyle w:val="BodyText"/>
                      <w:spacing w:line="267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60D17" w14:textId="77777777" w:rsidR="00C2101F" w:rsidRDefault="00C2101F">
      <w:r>
        <w:separator/>
      </w:r>
    </w:p>
  </w:footnote>
  <w:footnote w:type="continuationSeparator" w:id="0">
    <w:p w14:paraId="0DD7E5A4" w14:textId="77777777" w:rsidR="00C2101F" w:rsidRDefault="00C21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158"/>
    <w:multiLevelType w:val="hybridMultilevel"/>
    <w:tmpl w:val="16E25312"/>
    <w:lvl w:ilvl="0" w:tplc="3FF636A8">
      <w:start w:val="1"/>
      <w:numFmt w:val="decimal"/>
      <w:lvlText w:val="%1"/>
      <w:lvlJc w:val="left"/>
      <w:pPr>
        <w:ind w:left="761" w:hanging="582"/>
      </w:pPr>
      <w:rPr>
        <w:rFonts w:ascii="LM Roman 12" w:eastAsia="LM Roman 12" w:hAnsi="LM Roman 12" w:cs="LM Roman 12" w:hint="default"/>
        <w:b/>
        <w:bCs/>
        <w:w w:val="101"/>
        <w:sz w:val="34"/>
        <w:szCs w:val="34"/>
        <w:lang w:val="en-US" w:eastAsia="en-US" w:bidi="ar-SA"/>
      </w:rPr>
    </w:lvl>
    <w:lvl w:ilvl="1" w:tplc="3BA8F9EC">
      <w:start w:val="1"/>
      <w:numFmt w:val="decimal"/>
      <w:lvlText w:val="%2."/>
      <w:lvlJc w:val="left"/>
      <w:pPr>
        <w:ind w:left="765" w:hanging="183"/>
      </w:pPr>
      <w:rPr>
        <w:rFonts w:ascii="LM Roman 12" w:eastAsia="LM Roman 12" w:hAnsi="LM Roman 12" w:cs="LM Roman 12" w:hint="default"/>
        <w:w w:val="99"/>
        <w:sz w:val="22"/>
        <w:szCs w:val="22"/>
        <w:lang w:val="en-US" w:eastAsia="en-US" w:bidi="ar-SA"/>
      </w:rPr>
    </w:lvl>
    <w:lvl w:ilvl="2" w:tplc="9B7EDF48">
      <w:numFmt w:val="bullet"/>
      <w:lvlText w:val="•"/>
      <w:lvlJc w:val="left"/>
      <w:pPr>
        <w:ind w:left="2552" w:hanging="183"/>
      </w:pPr>
      <w:rPr>
        <w:rFonts w:hint="default"/>
        <w:lang w:val="en-US" w:eastAsia="en-US" w:bidi="ar-SA"/>
      </w:rPr>
    </w:lvl>
    <w:lvl w:ilvl="3" w:tplc="47EED414">
      <w:numFmt w:val="bullet"/>
      <w:lvlText w:val="•"/>
      <w:lvlJc w:val="left"/>
      <w:pPr>
        <w:ind w:left="3448" w:hanging="183"/>
      </w:pPr>
      <w:rPr>
        <w:rFonts w:hint="default"/>
        <w:lang w:val="en-US" w:eastAsia="en-US" w:bidi="ar-SA"/>
      </w:rPr>
    </w:lvl>
    <w:lvl w:ilvl="4" w:tplc="9F40F4C8">
      <w:numFmt w:val="bullet"/>
      <w:lvlText w:val="•"/>
      <w:lvlJc w:val="left"/>
      <w:pPr>
        <w:ind w:left="4344" w:hanging="183"/>
      </w:pPr>
      <w:rPr>
        <w:rFonts w:hint="default"/>
        <w:lang w:val="en-US" w:eastAsia="en-US" w:bidi="ar-SA"/>
      </w:rPr>
    </w:lvl>
    <w:lvl w:ilvl="5" w:tplc="34783BAA">
      <w:numFmt w:val="bullet"/>
      <w:lvlText w:val="•"/>
      <w:lvlJc w:val="left"/>
      <w:pPr>
        <w:ind w:left="5240" w:hanging="183"/>
      </w:pPr>
      <w:rPr>
        <w:rFonts w:hint="default"/>
        <w:lang w:val="en-US" w:eastAsia="en-US" w:bidi="ar-SA"/>
      </w:rPr>
    </w:lvl>
    <w:lvl w:ilvl="6" w:tplc="7408CEF2">
      <w:numFmt w:val="bullet"/>
      <w:lvlText w:val="•"/>
      <w:lvlJc w:val="left"/>
      <w:pPr>
        <w:ind w:left="6136" w:hanging="183"/>
      </w:pPr>
      <w:rPr>
        <w:rFonts w:hint="default"/>
        <w:lang w:val="en-US" w:eastAsia="en-US" w:bidi="ar-SA"/>
      </w:rPr>
    </w:lvl>
    <w:lvl w:ilvl="7" w:tplc="BF86F6F4">
      <w:numFmt w:val="bullet"/>
      <w:lvlText w:val="•"/>
      <w:lvlJc w:val="left"/>
      <w:pPr>
        <w:ind w:left="7032" w:hanging="183"/>
      </w:pPr>
      <w:rPr>
        <w:rFonts w:hint="default"/>
        <w:lang w:val="en-US" w:eastAsia="en-US" w:bidi="ar-SA"/>
      </w:rPr>
    </w:lvl>
    <w:lvl w:ilvl="8" w:tplc="A7F8570A">
      <w:numFmt w:val="bullet"/>
      <w:lvlText w:val="•"/>
      <w:lvlJc w:val="left"/>
      <w:pPr>
        <w:ind w:left="7928" w:hanging="183"/>
      </w:pPr>
      <w:rPr>
        <w:rFonts w:hint="default"/>
        <w:lang w:val="en-US" w:eastAsia="en-US" w:bidi="ar-SA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917E20"/>
    <w:multiLevelType w:val="hybridMultilevel"/>
    <w:tmpl w:val="6C6A9E5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9404A"/>
    <w:multiLevelType w:val="hybridMultilevel"/>
    <w:tmpl w:val="266C50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E31B0"/>
    <w:multiLevelType w:val="hybridMultilevel"/>
    <w:tmpl w:val="C67286F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655423">
    <w:abstractNumId w:val="0"/>
  </w:num>
  <w:num w:numId="2" w16cid:durableId="698823694">
    <w:abstractNumId w:val="1"/>
  </w:num>
  <w:num w:numId="3" w16cid:durableId="957494570">
    <w:abstractNumId w:val="1"/>
  </w:num>
  <w:num w:numId="4" w16cid:durableId="2017881763">
    <w:abstractNumId w:val="1"/>
  </w:num>
  <w:num w:numId="5" w16cid:durableId="1787773772">
    <w:abstractNumId w:val="1"/>
  </w:num>
  <w:num w:numId="6" w16cid:durableId="1174764238">
    <w:abstractNumId w:val="1"/>
  </w:num>
  <w:num w:numId="7" w16cid:durableId="470250926">
    <w:abstractNumId w:val="1"/>
  </w:num>
  <w:num w:numId="8" w16cid:durableId="1278878270">
    <w:abstractNumId w:val="1"/>
  </w:num>
  <w:num w:numId="9" w16cid:durableId="517308205">
    <w:abstractNumId w:val="1"/>
  </w:num>
  <w:num w:numId="10" w16cid:durableId="2113819229">
    <w:abstractNumId w:val="1"/>
  </w:num>
  <w:num w:numId="11" w16cid:durableId="1031344613">
    <w:abstractNumId w:val="1"/>
  </w:num>
  <w:num w:numId="12" w16cid:durableId="507788151">
    <w:abstractNumId w:val="1"/>
  </w:num>
  <w:num w:numId="13" w16cid:durableId="1418089724">
    <w:abstractNumId w:val="1"/>
  </w:num>
  <w:num w:numId="14" w16cid:durableId="934551701">
    <w:abstractNumId w:val="1"/>
  </w:num>
  <w:num w:numId="15" w16cid:durableId="291323416">
    <w:abstractNumId w:val="1"/>
  </w:num>
  <w:num w:numId="16" w16cid:durableId="1435632917">
    <w:abstractNumId w:val="1"/>
  </w:num>
  <w:num w:numId="17" w16cid:durableId="713818470">
    <w:abstractNumId w:val="1"/>
  </w:num>
  <w:num w:numId="18" w16cid:durableId="72121031">
    <w:abstractNumId w:val="1"/>
  </w:num>
  <w:num w:numId="19" w16cid:durableId="1444496283">
    <w:abstractNumId w:val="1"/>
  </w:num>
  <w:num w:numId="20" w16cid:durableId="1208176694">
    <w:abstractNumId w:val="1"/>
  </w:num>
  <w:num w:numId="21" w16cid:durableId="338238026">
    <w:abstractNumId w:val="1"/>
  </w:num>
  <w:num w:numId="22" w16cid:durableId="860319692">
    <w:abstractNumId w:val="2"/>
  </w:num>
  <w:num w:numId="23" w16cid:durableId="1726173463">
    <w:abstractNumId w:val="4"/>
  </w:num>
  <w:num w:numId="24" w16cid:durableId="1198472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0A"/>
    <w:rsid w:val="00012208"/>
    <w:rsid w:val="0002495C"/>
    <w:rsid w:val="00033FA3"/>
    <w:rsid w:val="00034262"/>
    <w:rsid w:val="00036EC3"/>
    <w:rsid w:val="000522E8"/>
    <w:rsid w:val="00054E83"/>
    <w:rsid w:val="00057199"/>
    <w:rsid w:val="000575BB"/>
    <w:rsid w:val="00060944"/>
    <w:rsid w:val="0007317D"/>
    <w:rsid w:val="000850C5"/>
    <w:rsid w:val="000860AF"/>
    <w:rsid w:val="00087682"/>
    <w:rsid w:val="00091458"/>
    <w:rsid w:val="000A404F"/>
    <w:rsid w:val="000B167B"/>
    <w:rsid w:val="000B4516"/>
    <w:rsid w:val="000C01C6"/>
    <w:rsid w:val="000C0802"/>
    <w:rsid w:val="000C1940"/>
    <w:rsid w:val="000C4F40"/>
    <w:rsid w:val="000D187B"/>
    <w:rsid w:val="000E151F"/>
    <w:rsid w:val="000F670C"/>
    <w:rsid w:val="000F6D5D"/>
    <w:rsid w:val="0010481D"/>
    <w:rsid w:val="001267C2"/>
    <w:rsid w:val="001408E4"/>
    <w:rsid w:val="00141CD2"/>
    <w:rsid w:val="001450AE"/>
    <w:rsid w:val="00147C3A"/>
    <w:rsid w:val="0015408F"/>
    <w:rsid w:val="00156835"/>
    <w:rsid w:val="00163BDF"/>
    <w:rsid w:val="001673AA"/>
    <w:rsid w:val="00172727"/>
    <w:rsid w:val="0018595F"/>
    <w:rsid w:val="00192E6D"/>
    <w:rsid w:val="001A1BD2"/>
    <w:rsid w:val="001A796F"/>
    <w:rsid w:val="001B2340"/>
    <w:rsid w:val="001B40C6"/>
    <w:rsid w:val="001C2EA8"/>
    <w:rsid w:val="001D23AB"/>
    <w:rsid w:val="001E1B12"/>
    <w:rsid w:val="001F579F"/>
    <w:rsid w:val="0021023B"/>
    <w:rsid w:val="00214F5E"/>
    <w:rsid w:val="0021591E"/>
    <w:rsid w:val="00222A44"/>
    <w:rsid w:val="002439AC"/>
    <w:rsid w:val="0025328A"/>
    <w:rsid w:val="00261A03"/>
    <w:rsid w:val="0027011D"/>
    <w:rsid w:val="00277F65"/>
    <w:rsid w:val="002933F4"/>
    <w:rsid w:val="002947FE"/>
    <w:rsid w:val="0029725A"/>
    <w:rsid w:val="002B1158"/>
    <w:rsid w:val="002B31E5"/>
    <w:rsid w:val="002B6B92"/>
    <w:rsid w:val="002B6BF8"/>
    <w:rsid w:val="002B7B73"/>
    <w:rsid w:val="002C0BC8"/>
    <w:rsid w:val="002C503A"/>
    <w:rsid w:val="002C6797"/>
    <w:rsid w:val="002D77B1"/>
    <w:rsid w:val="002E0B1C"/>
    <w:rsid w:val="002E4785"/>
    <w:rsid w:val="002E4FFE"/>
    <w:rsid w:val="002E6468"/>
    <w:rsid w:val="002E6FE2"/>
    <w:rsid w:val="002F0732"/>
    <w:rsid w:val="002F6217"/>
    <w:rsid w:val="003051D8"/>
    <w:rsid w:val="003058A6"/>
    <w:rsid w:val="00305E3D"/>
    <w:rsid w:val="00317AAA"/>
    <w:rsid w:val="0032042B"/>
    <w:rsid w:val="003265DB"/>
    <w:rsid w:val="00334A58"/>
    <w:rsid w:val="003350D7"/>
    <w:rsid w:val="0033709E"/>
    <w:rsid w:val="00340906"/>
    <w:rsid w:val="00354AD3"/>
    <w:rsid w:val="00357207"/>
    <w:rsid w:val="003575A1"/>
    <w:rsid w:val="00357C15"/>
    <w:rsid w:val="00365112"/>
    <w:rsid w:val="00373B82"/>
    <w:rsid w:val="00387684"/>
    <w:rsid w:val="00387B58"/>
    <w:rsid w:val="00387BED"/>
    <w:rsid w:val="00392583"/>
    <w:rsid w:val="003A27CD"/>
    <w:rsid w:val="003A4592"/>
    <w:rsid w:val="003A46D0"/>
    <w:rsid w:val="003A490A"/>
    <w:rsid w:val="003A5ABB"/>
    <w:rsid w:val="003B153F"/>
    <w:rsid w:val="003B461A"/>
    <w:rsid w:val="003C5416"/>
    <w:rsid w:val="003D5393"/>
    <w:rsid w:val="003E1915"/>
    <w:rsid w:val="003E194D"/>
    <w:rsid w:val="00400CE9"/>
    <w:rsid w:val="004058FA"/>
    <w:rsid w:val="004105A2"/>
    <w:rsid w:val="00411053"/>
    <w:rsid w:val="0041264E"/>
    <w:rsid w:val="004200B4"/>
    <w:rsid w:val="00424034"/>
    <w:rsid w:val="0043523B"/>
    <w:rsid w:val="00440BB5"/>
    <w:rsid w:val="0044284D"/>
    <w:rsid w:val="004444F2"/>
    <w:rsid w:val="004516A0"/>
    <w:rsid w:val="004533A7"/>
    <w:rsid w:val="00457137"/>
    <w:rsid w:val="004741D8"/>
    <w:rsid w:val="004843D3"/>
    <w:rsid w:val="004923AC"/>
    <w:rsid w:val="004A2A89"/>
    <w:rsid w:val="004A2CA1"/>
    <w:rsid w:val="004A68AE"/>
    <w:rsid w:val="004B46F0"/>
    <w:rsid w:val="004C092B"/>
    <w:rsid w:val="004C0C0A"/>
    <w:rsid w:val="004C449C"/>
    <w:rsid w:val="004C5D70"/>
    <w:rsid w:val="004D42BD"/>
    <w:rsid w:val="004E032C"/>
    <w:rsid w:val="004E4E01"/>
    <w:rsid w:val="004F03A3"/>
    <w:rsid w:val="004F39D5"/>
    <w:rsid w:val="004F4118"/>
    <w:rsid w:val="00502846"/>
    <w:rsid w:val="005158E7"/>
    <w:rsid w:val="00516EE7"/>
    <w:rsid w:val="00517BFD"/>
    <w:rsid w:val="00521A84"/>
    <w:rsid w:val="0052457F"/>
    <w:rsid w:val="00524839"/>
    <w:rsid w:val="00560615"/>
    <w:rsid w:val="005662FD"/>
    <w:rsid w:val="00566422"/>
    <w:rsid w:val="0057084F"/>
    <w:rsid w:val="005757BF"/>
    <w:rsid w:val="0058098F"/>
    <w:rsid w:val="00582D9C"/>
    <w:rsid w:val="005840EF"/>
    <w:rsid w:val="00590E5F"/>
    <w:rsid w:val="00591725"/>
    <w:rsid w:val="005931A3"/>
    <w:rsid w:val="00597477"/>
    <w:rsid w:val="005A1F8A"/>
    <w:rsid w:val="005A5A0E"/>
    <w:rsid w:val="005A65F0"/>
    <w:rsid w:val="005A71A0"/>
    <w:rsid w:val="005B4736"/>
    <w:rsid w:val="005B7653"/>
    <w:rsid w:val="005B799E"/>
    <w:rsid w:val="005C38B4"/>
    <w:rsid w:val="005C53C7"/>
    <w:rsid w:val="005D75D5"/>
    <w:rsid w:val="005F1D22"/>
    <w:rsid w:val="005F5C10"/>
    <w:rsid w:val="005F731A"/>
    <w:rsid w:val="00602B62"/>
    <w:rsid w:val="00605CD3"/>
    <w:rsid w:val="00607653"/>
    <w:rsid w:val="006124A7"/>
    <w:rsid w:val="006174CD"/>
    <w:rsid w:val="00617500"/>
    <w:rsid w:val="006207A5"/>
    <w:rsid w:val="00626CF7"/>
    <w:rsid w:val="00640546"/>
    <w:rsid w:val="0064135A"/>
    <w:rsid w:val="0064265F"/>
    <w:rsid w:val="00642831"/>
    <w:rsid w:val="00647165"/>
    <w:rsid w:val="00647403"/>
    <w:rsid w:val="006503E6"/>
    <w:rsid w:val="00651D89"/>
    <w:rsid w:val="006709E2"/>
    <w:rsid w:val="00672C98"/>
    <w:rsid w:val="0068191E"/>
    <w:rsid w:val="00684E5F"/>
    <w:rsid w:val="006914C2"/>
    <w:rsid w:val="00691936"/>
    <w:rsid w:val="00691D04"/>
    <w:rsid w:val="00692698"/>
    <w:rsid w:val="006A07B3"/>
    <w:rsid w:val="006A2D99"/>
    <w:rsid w:val="006A2EF3"/>
    <w:rsid w:val="006B630A"/>
    <w:rsid w:val="006B7AD5"/>
    <w:rsid w:val="006C7C1A"/>
    <w:rsid w:val="006D7C47"/>
    <w:rsid w:val="006E66B2"/>
    <w:rsid w:val="006E7EBF"/>
    <w:rsid w:val="006F219E"/>
    <w:rsid w:val="00704F0D"/>
    <w:rsid w:val="007102A8"/>
    <w:rsid w:val="00716CD8"/>
    <w:rsid w:val="00724184"/>
    <w:rsid w:val="007330D2"/>
    <w:rsid w:val="00736FF9"/>
    <w:rsid w:val="00741247"/>
    <w:rsid w:val="00742AB6"/>
    <w:rsid w:val="00743867"/>
    <w:rsid w:val="00750DB5"/>
    <w:rsid w:val="00752AA7"/>
    <w:rsid w:val="007534BA"/>
    <w:rsid w:val="0075572D"/>
    <w:rsid w:val="00756573"/>
    <w:rsid w:val="00757E34"/>
    <w:rsid w:val="007628EF"/>
    <w:rsid w:val="0076323A"/>
    <w:rsid w:val="00776F07"/>
    <w:rsid w:val="00780F97"/>
    <w:rsid w:val="00785AC9"/>
    <w:rsid w:val="00786EA0"/>
    <w:rsid w:val="007B074A"/>
    <w:rsid w:val="007B61C1"/>
    <w:rsid w:val="007B78B5"/>
    <w:rsid w:val="007C2EC2"/>
    <w:rsid w:val="007C307C"/>
    <w:rsid w:val="007C37C7"/>
    <w:rsid w:val="007C4F43"/>
    <w:rsid w:val="007C75D0"/>
    <w:rsid w:val="007D0C85"/>
    <w:rsid w:val="007D24C9"/>
    <w:rsid w:val="007D31FC"/>
    <w:rsid w:val="007D59B6"/>
    <w:rsid w:val="007D5E64"/>
    <w:rsid w:val="007D6573"/>
    <w:rsid w:val="007E7224"/>
    <w:rsid w:val="007F6660"/>
    <w:rsid w:val="007F6CA0"/>
    <w:rsid w:val="00805697"/>
    <w:rsid w:val="0080681D"/>
    <w:rsid w:val="00813BF1"/>
    <w:rsid w:val="00816835"/>
    <w:rsid w:val="008229B2"/>
    <w:rsid w:val="00822DBF"/>
    <w:rsid w:val="00824356"/>
    <w:rsid w:val="008411F5"/>
    <w:rsid w:val="00847F49"/>
    <w:rsid w:val="0085044D"/>
    <w:rsid w:val="00852A7B"/>
    <w:rsid w:val="00853586"/>
    <w:rsid w:val="008575F4"/>
    <w:rsid w:val="00861E4D"/>
    <w:rsid w:val="00876156"/>
    <w:rsid w:val="00877218"/>
    <w:rsid w:val="008805A7"/>
    <w:rsid w:val="00882D5E"/>
    <w:rsid w:val="0088450A"/>
    <w:rsid w:val="00884BC8"/>
    <w:rsid w:val="008B48A8"/>
    <w:rsid w:val="008B4D9B"/>
    <w:rsid w:val="008B6373"/>
    <w:rsid w:val="008D61D3"/>
    <w:rsid w:val="008D721A"/>
    <w:rsid w:val="008E6C42"/>
    <w:rsid w:val="008F00AA"/>
    <w:rsid w:val="008F064B"/>
    <w:rsid w:val="008F31D6"/>
    <w:rsid w:val="008F4C9C"/>
    <w:rsid w:val="008F69AD"/>
    <w:rsid w:val="0090023F"/>
    <w:rsid w:val="00905772"/>
    <w:rsid w:val="009214D7"/>
    <w:rsid w:val="00921AAB"/>
    <w:rsid w:val="00924A47"/>
    <w:rsid w:val="00926034"/>
    <w:rsid w:val="0093219A"/>
    <w:rsid w:val="00941F22"/>
    <w:rsid w:val="00944C35"/>
    <w:rsid w:val="00952898"/>
    <w:rsid w:val="00974366"/>
    <w:rsid w:val="00976ED2"/>
    <w:rsid w:val="00984641"/>
    <w:rsid w:val="00990B81"/>
    <w:rsid w:val="0099606F"/>
    <w:rsid w:val="009974C4"/>
    <w:rsid w:val="009A32EB"/>
    <w:rsid w:val="009A35E0"/>
    <w:rsid w:val="009A3F2A"/>
    <w:rsid w:val="009B5AF3"/>
    <w:rsid w:val="009C4CC8"/>
    <w:rsid w:val="009C6438"/>
    <w:rsid w:val="009D39F9"/>
    <w:rsid w:val="009D3B98"/>
    <w:rsid w:val="009D529C"/>
    <w:rsid w:val="009D6541"/>
    <w:rsid w:val="009F1BCA"/>
    <w:rsid w:val="009F773C"/>
    <w:rsid w:val="009F7BE0"/>
    <w:rsid w:val="00A00C7E"/>
    <w:rsid w:val="00A11A01"/>
    <w:rsid w:val="00A129CA"/>
    <w:rsid w:val="00A131CF"/>
    <w:rsid w:val="00A224CC"/>
    <w:rsid w:val="00A25513"/>
    <w:rsid w:val="00A25D29"/>
    <w:rsid w:val="00A4075F"/>
    <w:rsid w:val="00A477FF"/>
    <w:rsid w:val="00A56507"/>
    <w:rsid w:val="00A61345"/>
    <w:rsid w:val="00A61ADE"/>
    <w:rsid w:val="00A6782B"/>
    <w:rsid w:val="00A738DF"/>
    <w:rsid w:val="00A802CC"/>
    <w:rsid w:val="00AA7224"/>
    <w:rsid w:val="00AB18C5"/>
    <w:rsid w:val="00AB354A"/>
    <w:rsid w:val="00AB3B6E"/>
    <w:rsid w:val="00AC53A6"/>
    <w:rsid w:val="00AC64DD"/>
    <w:rsid w:val="00AD0770"/>
    <w:rsid w:val="00AD6862"/>
    <w:rsid w:val="00AE1FEA"/>
    <w:rsid w:val="00AE360F"/>
    <w:rsid w:val="00AF1F78"/>
    <w:rsid w:val="00AF28CB"/>
    <w:rsid w:val="00B024BC"/>
    <w:rsid w:val="00B13D86"/>
    <w:rsid w:val="00B1544B"/>
    <w:rsid w:val="00B1616C"/>
    <w:rsid w:val="00B16652"/>
    <w:rsid w:val="00B22D4C"/>
    <w:rsid w:val="00B23EFB"/>
    <w:rsid w:val="00B33726"/>
    <w:rsid w:val="00B36242"/>
    <w:rsid w:val="00B47C23"/>
    <w:rsid w:val="00B56E9B"/>
    <w:rsid w:val="00B56F3D"/>
    <w:rsid w:val="00B66703"/>
    <w:rsid w:val="00B679A7"/>
    <w:rsid w:val="00B72EC3"/>
    <w:rsid w:val="00B8048F"/>
    <w:rsid w:val="00B81A75"/>
    <w:rsid w:val="00B82DF6"/>
    <w:rsid w:val="00B8340C"/>
    <w:rsid w:val="00B849F5"/>
    <w:rsid w:val="00B8666F"/>
    <w:rsid w:val="00B907E6"/>
    <w:rsid w:val="00BA12DB"/>
    <w:rsid w:val="00BA59BA"/>
    <w:rsid w:val="00BB1A23"/>
    <w:rsid w:val="00BB3A9B"/>
    <w:rsid w:val="00BD073E"/>
    <w:rsid w:val="00BD397B"/>
    <w:rsid w:val="00BE4982"/>
    <w:rsid w:val="00BE5FA6"/>
    <w:rsid w:val="00BF021B"/>
    <w:rsid w:val="00BF77E7"/>
    <w:rsid w:val="00C07250"/>
    <w:rsid w:val="00C1314F"/>
    <w:rsid w:val="00C1451A"/>
    <w:rsid w:val="00C17375"/>
    <w:rsid w:val="00C2101F"/>
    <w:rsid w:val="00C21FAA"/>
    <w:rsid w:val="00C240B1"/>
    <w:rsid w:val="00C25857"/>
    <w:rsid w:val="00C2612E"/>
    <w:rsid w:val="00C34814"/>
    <w:rsid w:val="00C357C0"/>
    <w:rsid w:val="00C3787B"/>
    <w:rsid w:val="00C439A3"/>
    <w:rsid w:val="00C45B7A"/>
    <w:rsid w:val="00C46275"/>
    <w:rsid w:val="00C57B7A"/>
    <w:rsid w:val="00C62B32"/>
    <w:rsid w:val="00C633A4"/>
    <w:rsid w:val="00C64294"/>
    <w:rsid w:val="00C67E74"/>
    <w:rsid w:val="00C7531C"/>
    <w:rsid w:val="00C82D0E"/>
    <w:rsid w:val="00C9100A"/>
    <w:rsid w:val="00C93389"/>
    <w:rsid w:val="00C97E67"/>
    <w:rsid w:val="00CA0849"/>
    <w:rsid w:val="00CA572F"/>
    <w:rsid w:val="00CB1CB4"/>
    <w:rsid w:val="00CB43D2"/>
    <w:rsid w:val="00CB5166"/>
    <w:rsid w:val="00CC1742"/>
    <w:rsid w:val="00CC5059"/>
    <w:rsid w:val="00CD389D"/>
    <w:rsid w:val="00CD7249"/>
    <w:rsid w:val="00CE0308"/>
    <w:rsid w:val="00CE13DF"/>
    <w:rsid w:val="00CE3F3C"/>
    <w:rsid w:val="00CE546B"/>
    <w:rsid w:val="00CF6028"/>
    <w:rsid w:val="00D04023"/>
    <w:rsid w:val="00D071FF"/>
    <w:rsid w:val="00D073DA"/>
    <w:rsid w:val="00D15233"/>
    <w:rsid w:val="00D17C89"/>
    <w:rsid w:val="00D264BC"/>
    <w:rsid w:val="00D35C8B"/>
    <w:rsid w:val="00D43A0E"/>
    <w:rsid w:val="00D4793B"/>
    <w:rsid w:val="00D51A67"/>
    <w:rsid w:val="00D52538"/>
    <w:rsid w:val="00D54249"/>
    <w:rsid w:val="00D55D42"/>
    <w:rsid w:val="00D665FA"/>
    <w:rsid w:val="00D673DA"/>
    <w:rsid w:val="00D776E6"/>
    <w:rsid w:val="00D80693"/>
    <w:rsid w:val="00D82E1E"/>
    <w:rsid w:val="00D834E8"/>
    <w:rsid w:val="00D8771A"/>
    <w:rsid w:val="00D9586D"/>
    <w:rsid w:val="00D97505"/>
    <w:rsid w:val="00D97C1C"/>
    <w:rsid w:val="00DA4CD2"/>
    <w:rsid w:val="00DA60EA"/>
    <w:rsid w:val="00DB1536"/>
    <w:rsid w:val="00DB4464"/>
    <w:rsid w:val="00DB571F"/>
    <w:rsid w:val="00DC0C79"/>
    <w:rsid w:val="00DC1AFC"/>
    <w:rsid w:val="00DF2282"/>
    <w:rsid w:val="00DF34BA"/>
    <w:rsid w:val="00DF5390"/>
    <w:rsid w:val="00E0149D"/>
    <w:rsid w:val="00E02364"/>
    <w:rsid w:val="00E10813"/>
    <w:rsid w:val="00E13842"/>
    <w:rsid w:val="00E20A39"/>
    <w:rsid w:val="00E21846"/>
    <w:rsid w:val="00E2252E"/>
    <w:rsid w:val="00E2436F"/>
    <w:rsid w:val="00E30731"/>
    <w:rsid w:val="00E40BD4"/>
    <w:rsid w:val="00E41F6A"/>
    <w:rsid w:val="00E455D3"/>
    <w:rsid w:val="00E4641D"/>
    <w:rsid w:val="00E532BC"/>
    <w:rsid w:val="00E60300"/>
    <w:rsid w:val="00E6271F"/>
    <w:rsid w:val="00E62B6E"/>
    <w:rsid w:val="00E64A13"/>
    <w:rsid w:val="00E70728"/>
    <w:rsid w:val="00E72A8F"/>
    <w:rsid w:val="00E74ABB"/>
    <w:rsid w:val="00E7605F"/>
    <w:rsid w:val="00E77D2B"/>
    <w:rsid w:val="00E8182F"/>
    <w:rsid w:val="00E83E2A"/>
    <w:rsid w:val="00E84199"/>
    <w:rsid w:val="00E84DC1"/>
    <w:rsid w:val="00E9089A"/>
    <w:rsid w:val="00E92030"/>
    <w:rsid w:val="00E9510D"/>
    <w:rsid w:val="00EB3FB5"/>
    <w:rsid w:val="00EB6F1A"/>
    <w:rsid w:val="00EC0986"/>
    <w:rsid w:val="00EC4211"/>
    <w:rsid w:val="00EC42F2"/>
    <w:rsid w:val="00ED0EA6"/>
    <w:rsid w:val="00EE06A7"/>
    <w:rsid w:val="00EE6092"/>
    <w:rsid w:val="00EF56CA"/>
    <w:rsid w:val="00EF60A0"/>
    <w:rsid w:val="00F00FF4"/>
    <w:rsid w:val="00F04F3C"/>
    <w:rsid w:val="00F07200"/>
    <w:rsid w:val="00F20ECB"/>
    <w:rsid w:val="00F2405B"/>
    <w:rsid w:val="00F25E6A"/>
    <w:rsid w:val="00F301EC"/>
    <w:rsid w:val="00F31023"/>
    <w:rsid w:val="00F356F1"/>
    <w:rsid w:val="00F376EB"/>
    <w:rsid w:val="00F42762"/>
    <w:rsid w:val="00F44ECB"/>
    <w:rsid w:val="00F4560A"/>
    <w:rsid w:val="00F46743"/>
    <w:rsid w:val="00F47CB9"/>
    <w:rsid w:val="00F50F9B"/>
    <w:rsid w:val="00F6571B"/>
    <w:rsid w:val="00F6697B"/>
    <w:rsid w:val="00F66B6B"/>
    <w:rsid w:val="00F7143B"/>
    <w:rsid w:val="00F81A90"/>
    <w:rsid w:val="00F83A94"/>
    <w:rsid w:val="00F95A94"/>
    <w:rsid w:val="00FA094A"/>
    <w:rsid w:val="00FA1B46"/>
    <w:rsid w:val="00FB755F"/>
    <w:rsid w:val="00FD2DB7"/>
    <w:rsid w:val="00FD68B3"/>
    <w:rsid w:val="00FD708F"/>
    <w:rsid w:val="00FD7DE8"/>
    <w:rsid w:val="00FE097F"/>
    <w:rsid w:val="00FE5188"/>
    <w:rsid w:val="00FE7065"/>
    <w:rsid w:val="00FE713A"/>
    <w:rsid w:val="00FF28D6"/>
    <w:rsid w:val="00FF484B"/>
    <w:rsid w:val="00FF58C6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68BBD"/>
  <w15:docId w15:val="{745EE6D6-1BC3-47FF-B7E1-307BDD1D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A03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A03"/>
    <w:pPr>
      <w:keepNext/>
      <w:keepLines/>
      <w:numPr>
        <w:ilvl w:val="1"/>
        <w:numId w:val="2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A03"/>
    <w:pPr>
      <w:keepNext/>
      <w:keepLines/>
      <w:numPr>
        <w:ilvl w:val="2"/>
        <w:numId w:val="2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A03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A03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A03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A03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A03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A03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</w:style>
  <w:style w:type="paragraph" w:styleId="Title">
    <w:name w:val="Title"/>
    <w:basedOn w:val="Normal"/>
    <w:next w:val="Normal"/>
    <w:link w:val="TitleChar"/>
    <w:uiPriority w:val="10"/>
    <w:qFormat/>
    <w:rsid w:val="00261A03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customStyle="1" w:styleId="Heading2Char">
    <w:name w:val="Heading 2 Char"/>
    <w:basedOn w:val="DefaultParagraphFont"/>
    <w:link w:val="Heading2"/>
    <w:uiPriority w:val="9"/>
    <w:rsid w:val="00261A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61A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3F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3F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A3F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1A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1A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A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A03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A03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A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A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A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1A0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261A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A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61A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61A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61A03"/>
    <w:rPr>
      <w:i/>
      <w:iCs/>
      <w:color w:val="auto"/>
    </w:rPr>
  </w:style>
  <w:style w:type="paragraph" w:styleId="NoSpacing">
    <w:name w:val="No Spacing"/>
    <w:uiPriority w:val="1"/>
    <w:qFormat/>
    <w:rsid w:val="00261A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1A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1A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A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A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61A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61A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61A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1A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61A03"/>
    <w:rPr>
      <w:b w:val="0"/>
      <w:bCs w:val="0"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C62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BBBED3A0302458FF165002C60BCCC" ma:contentTypeVersion="4" ma:contentTypeDescription="Create a new document." ma:contentTypeScope="" ma:versionID="eca3fe0861e8e7c492bac70ed0f26120">
  <xsd:schema xmlns:xsd="http://www.w3.org/2001/XMLSchema" xmlns:xs="http://www.w3.org/2001/XMLSchema" xmlns:p="http://schemas.microsoft.com/office/2006/metadata/properties" xmlns:ns2="86f2d773-b129-4caf-a4fe-c7695bea7ef5" targetNamespace="http://schemas.microsoft.com/office/2006/metadata/properties" ma:root="true" ma:fieldsID="39e38f9d36f40fb74def2fd8b4e840a7" ns2:_="">
    <xsd:import namespace="86f2d773-b129-4caf-a4fe-c7695bea7e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2d773-b129-4caf-a4fe-c7695bea7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F773-7C6E-4767-A865-C69DA3DC0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2d773-b129-4caf-a4fe-c7695bea7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E46300-B269-4B75-8E1D-52A4C2E81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49EE58-1EFC-4764-BD75-CEEBFDCF4E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F6486E-8BF9-4D55-81DD-142781C5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drews</dc:creator>
  <cp:lastModifiedBy>Denis Murray</cp:lastModifiedBy>
  <cp:revision>214</cp:revision>
  <dcterms:created xsi:type="dcterms:W3CDTF">2021-02-12T14:01:00Z</dcterms:created>
  <dcterms:modified xsi:type="dcterms:W3CDTF">2022-10-0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3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0-01-24T00:00:00Z</vt:filetime>
  </property>
  <property fmtid="{D5CDD505-2E9C-101B-9397-08002B2CF9AE}" pid="5" name="ContentTypeId">
    <vt:lpwstr>0x010100BDCBBBED3A0302458FF165002C60BCCC</vt:lpwstr>
  </property>
</Properties>
</file>